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33" w:rsidRPr="00805B33" w:rsidRDefault="00805B33" w:rsidP="00805B33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5B33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805B33" w:rsidRPr="00805B33" w:rsidRDefault="00805B33" w:rsidP="00805B33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5B33">
        <w:rPr>
          <w:rFonts w:ascii="Times New Roman" w:hAnsi="Times New Roman" w:cs="Times New Roman"/>
          <w:b/>
          <w:sz w:val="16"/>
          <w:szCs w:val="16"/>
        </w:rPr>
        <w:t>заседания Дисциплинарного комитета</w:t>
      </w:r>
    </w:p>
    <w:p w:rsidR="00E717DD" w:rsidRPr="00D53B16" w:rsidRDefault="00805B33" w:rsidP="00805B33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05B33">
        <w:rPr>
          <w:rFonts w:ascii="Times New Roman" w:hAnsi="Times New Roman" w:cs="Times New Roman"/>
          <w:b/>
          <w:sz w:val="16"/>
          <w:szCs w:val="16"/>
        </w:rPr>
        <w:t>Союза «Профессиональный альянс инженеров-изыскателей»</w:t>
      </w:r>
    </w:p>
    <w:p w:rsidR="00F91BD1" w:rsidRPr="00F91BD1" w:rsidRDefault="00F91BD1" w:rsidP="00F91BD1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6206" w:rsidRPr="00D53B16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93"/>
        <w:gridCol w:w="3202"/>
        <w:gridCol w:w="3402"/>
      </w:tblGrid>
      <w:tr w:rsidR="00805B33" w:rsidRPr="00D53B16" w:rsidTr="00805B33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33" w:rsidRPr="00D53B16" w:rsidRDefault="00805B3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33" w:rsidRPr="00D53B16" w:rsidRDefault="00805B3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33" w:rsidRPr="00D53B16" w:rsidRDefault="00805B3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33" w:rsidRPr="00D53B16" w:rsidRDefault="00805B3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33" w:rsidRPr="00D53B16" w:rsidRDefault="00805B3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3" w:rsidRPr="00D53B16" w:rsidRDefault="00805B3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805B33" w:rsidRPr="00D53B16" w:rsidRDefault="00805B3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C74CDD" w:rsidRDefault="00805B33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C74CDD" w:rsidRDefault="00805B33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4562C5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Pr="00436981" w:rsidRDefault="00805B33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D53B16" w:rsidRDefault="00805B33" w:rsidP="00F35EBD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28.10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AA5AF2" w:rsidRDefault="00805B33" w:rsidP="00F35EBD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1. Продлить срок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приостановления прав</w:t>
            </w:r>
            <w:proofErr w:type="gramStart"/>
            <w:r w:rsidRPr="00AA5AF2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AA5AF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-НН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>о договорам подряда на выполнение инженерных изысканий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25.11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.2020 г. по </w:t>
            </w:r>
            <w:r>
              <w:rPr>
                <w:rFonts w:ascii="Times New Roman" w:hAnsi="Times New Roman"/>
                <w:sz w:val="16"/>
                <w:szCs w:val="16"/>
              </w:rPr>
              <w:t>14.12</w:t>
            </w:r>
            <w:r w:rsidRPr="00A34EBD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805B33" w:rsidRPr="00D53B16" w:rsidRDefault="00805B33" w:rsidP="00805B33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>2. Заседание Дисциплинарного комитета по п</w:t>
            </w:r>
            <w:bookmarkStart w:id="0" w:name="_GoBack"/>
            <w:bookmarkEnd w:id="0"/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роверке устранения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.12</w:t>
            </w:r>
            <w:r w:rsidRPr="005A77B7">
              <w:rPr>
                <w:rFonts w:ascii="Times New Roman" w:hAnsi="Times New Roman"/>
                <w:bCs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C74CDD" w:rsidRDefault="00805B33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C74CDD" w:rsidRDefault="00805B33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4562C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805B33" w:rsidRPr="00D53B16" w:rsidRDefault="00805B33" w:rsidP="002F0E8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30.09.2020 г., 28.10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AA5AF2" w:rsidRDefault="00805B33" w:rsidP="00C474CC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1. Продлить срок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приостановления прав</w:t>
            </w:r>
            <w:proofErr w:type="gramStart"/>
            <w:r w:rsidRPr="00AA5AF2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AA5AF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ДМС Групп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>о договорам подряда на выполнение инженерных изысканий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25.11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.2020 г. по </w:t>
            </w:r>
            <w:r>
              <w:rPr>
                <w:rFonts w:ascii="Times New Roman" w:hAnsi="Times New Roman"/>
                <w:sz w:val="16"/>
                <w:szCs w:val="16"/>
              </w:rPr>
              <w:t>14.12</w:t>
            </w:r>
            <w:r w:rsidRPr="00A34EBD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805B33" w:rsidRPr="00584FB1" w:rsidRDefault="00805B33" w:rsidP="0023457A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Дисциплинарного комитета по проверке устранения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.12</w:t>
            </w:r>
            <w:r w:rsidRPr="005A77B7">
              <w:rPr>
                <w:rFonts w:ascii="Times New Roman" w:hAnsi="Times New Roman"/>
                <w:bCs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45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BF7F5A" w:rsidRDefault="00805B33" w:rsidP="004562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BF7F5A" w:rsidRDefault="00805B33" w:rsidP="00456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sz w:val="16"/>
                <w:szCs w:val="16"/>
              </w:rPr>
              <w:t>02761181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4562C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8E00F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</w:t>
            </w:r>
            <w:r>
              <w:rPr>
                <w:rFonts w:ascii="Times New Roman" w:hAnsi="Times New Roman"/>
                <w:sz w:val="16"/>
                <w:szCs w:val="16"/>
              </w:rPr>
              <w:t>й альянс инженеров-изыскателей"</w:t>
            </w:r>
            <w:r w:rsidRPr="00BA52B8">
              <w:rPr>
                <w:rFonts w:ascii="Times New Roman" w:hAnsi="Times New Roman"/>
                <w:sz w:val="16"/>
                <w:szCs w:val="16"/>
              </w:rPr>
              <w:t>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805B33" w:rsidRPr="00BA52B8" w:rsidRDefault="00805B33" w:rsidP="004562C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28.10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AA5AF2" w:rsidRDefault="00805B33" w:rsidP="0023457A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1. Продлить срок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приостановления прав</w:t>
            </w:r>
            <w:proofErr w:type="gramStart"/>
            <w:r w:rsidRPr="00AA5AF2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AA5AF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342E85">
              <w:rPr>
                <w:rFonts w:ascii="Times New Roman" w:hAnsi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AA5AF2"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>о договорам подряда на выполнение инженерных изысканий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25.11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.2020 г. по </w:t>
            </w:r>
            <w:r>
              <w:rPr>
                <w:rFonts w:ascii="Times New Roman" w:hAnsi="Times New Roman"/>
                <w:sz w:val="16"/>
                <w:szCs w:val="16"/>
              </w:rPr>
              <w:t>14.12</w:t>
            </w:r>
            <w:r w:rsidRPr="00A34EBD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Дисциплинарного комитета по проверке устранения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.12</w:t>
            </w:r>
            <w:r w:rsidRPr="005A77B7">
              <w:rPr>
                <w:rFonts w:ascii="Times New Roman" w:hAnsi="Times New Roman"/>
                <w:bCs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BF7F5A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BF7F5A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sz w:val="16"/>
                <w:szCs w:val="16"/>
              </w:rPr>
              <w:t>02761181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BA52B8" w:rsidRDefault="00805B33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327C8D" w:rsidRDefault="00805B33" w:rsidP="002345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342E85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342E85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BA52B8" w:rsidRDefault="00805B33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327C8D" w:rsidRDefault="00805B33" w:rsidP="002345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BA52B8" w:rsidRDefault="00805B33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327C8D" w:rsidRDefault="00805B33" w:rsidP="002345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BA52B8" w:rsidRDefault="00805B33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327C8D" w:rsidRDefault="00805B33" w:rsidP="002345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645291535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BA52B8" w:rsidRDefault="00805B33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327C8D" w:rsidRDefault="00805B33" w:rsidP="002345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капстрой</w:t>
            </w:r>
            <w:proofErr w:type="spellEnd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502413272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BA52B8" w:rsidRDefault="00805B33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327C8D" w:rsidRDefault="00805B33" w:rsidP="002345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капстрой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капстрой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Ц Кр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9110022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05B33" w:rsidRPr="00436981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, 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26.08.2020 г.</w:t>
            </w:r>
          </w:p>
          <w:p w:rsidR="00805B33" w:rsidRPr="00BA52B8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ле решения Совета Союза от 28.08.2020 г. о возобновлении права выполнять инженерные изыскания по договорам подряда на выполнение инженерных изыск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BB76F9" w:rsidRDefault="00805B33" w:rsidP="00640D89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805B33" w:rsidRPr="00D53B16" w:rsidTr="00805B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Default="00805B33" w:rsidP="0064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Ц Кр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B33" w:rsidRPr="00640D89" w:rsidRDefault="00805B33" w:rsidP="00640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D89">
              <w:rPr>
                <w:rFonts w:ascii="Times New Roman" w:hAnsi="Times New Roman" w:cs="Times New Roman"/>
                <w:sz w:val="16"/>
                <w:szCs w:val="16"/>
              </w:rPr>
              <w:t>9110022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640D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D53B16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805B33" w:rsidRDefault="00805B33" w:rsidP="00D73EEF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4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805B33" w:rsidRPr="00BA52B8" w:rsidRDefault="00805B33" w:rsidP="00640D8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33" w:rsidRPr="00327C8D" w:rsidRDefault="00805B33" w:rsidP="002345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2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805B33" w:rsidRPr="00BB76F9" w:rsidRDefault="00805B33" w:rsidP="0023457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64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12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tab/>
      </w:r>
    </w:p>
    <w:sectPr w:rsidR="00A27066" w:rsidRPr="00D53B16" w:rsidSect="009B2441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9B2441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5B33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2441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14F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59C9-2A84-42E4-91AB-1F41E9C6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3</cp:revision>
  <cp:lastPrinted>2020-11-25T08:09:00Z</cp:lastPrinted>
  <dcterms:created xsi:type="dcterms:W3CDTF">2020-12-15T07:54:00Z</dcterms:created>
  <dcterms:modified xsi:type="dcterms:W3CDTF">2020-12-15T07:54:00Z</dcterms:modified>
</cp:coreProperties>
</file>